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F215" w14:textId="77777777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1D756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 w:rsidR="007D1381">
        <w:rPr>
          <w:rFonts w:ascii="Times New Roman" w:hAnsi="Times New Roman"/>
          <w:b/>
          <w:sz w:val="24"/>
          <w:szCs w:val="24"/>
        </w:rPr>
        <w:t>по исполнению перечней социальных услуг в целях реабилитации и абилитации в Г</w:t>
      </w:r>
      <w:r w:rsidRPr="001D7562">
        <w:rPr>
          <w:rFonts w:ascii="Times New Roman" w:hAnsi="Times New Roman"/>
          <w:b/>
          <w:sz w:val="24"/>
          <w:szCs w:val="24"/>
        </w:rPr>
        <w:t xml:space="preserve">КУ СО «РЦДиПОВ Восточного округа»  </w:t>
      </w:r>
      <w:r w:rsidR="007D1381">
        <w:rPr>
          <w:rFonts w:ascii="Times New Roman" w:hAnsi="Times New Roman"/>
          <w:b/>
          <w:sz w:val="24"/>
          <w:szCs w:val="24"/>
        </w:rPr>
        <w:t>(г.Кинель)</w:t>
      </w:r>
    </w:p>
    <w:p w14:paraId="1813E8DF" w14:textId="550E4483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1D7562">
        <w:rPr>
          <w:rFonts w:ascii="Times New Roman" w:hAnsi="Times New Roman"/>
          <w:b/>
          <w:sz w:val="24"/>
          <w:szCs w:val="24"/>
        </w:rPr>
        <w:t xml:space="preserve">за </w:t>
      </w:r>
      <w:r w:rsidR="00611EEE">
        <w:rPr>
          <w:rFonts w:ascii="Times New Roman" w:hAnsi="Times New Roman"/>
          <w:b/>
          <w:sz w:val="24"/>
          <w:szCs w:val="24"/>
          <w:lang w:val="en-US"/>
        </w:rPr>
        <w:t>I</w:t>
      </w:r>
      <w:r w:rsidR="000B75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D7562">
        <w:rPr>
          <w:rFonts w:ascii="Times New Roman" w:hAnsi="Times New Roman"/>
          <w:b/>
          <w:sz w:val="24"/>
          <w:szCs w:val="24"/>
        </w:rPr>
        <w:t xml:space="preserve"> квартал 20</w:t>
      </w:r>
      <w:r>
        <w:rPr>
          <w:rFonts w:ascii="Times New Roman" w:hAnsi="Times New Roman"/>
          <w:b/>
          <w:sz w:val="24"/>
          <w:szCs w:val="24"/>
        </w:rPr>
        <w:t>2</w:t>
      </w:r>
      <w:r w:rsidR="00BC0692">
        <w:rPr>
          <w:rFonts w:ascii="Times New Roman" w:hAnsi="Times New Roman"/>
          <w:b/>
          <w:sz w:val="24"/>
          <w:szCs w:val="24"/>
        </w:rPr>
        <w:t>2</w:t>
      </w:r>
      <w:r w:rsidRPr="001D7562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ED9734D" w14:textId="77777777" w:rsidR="00A150F5" w:rsidRPr="001D7562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</w:p>
    <w:p w14:paraId="072924F9" w14:textId="615EAFF1" w:rsidR="00A150F5" w:rsidRPr="006F6124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/>
          <w:b/>
          <w:szCs w:val="22"/>
        </w:rPr>
      </w:pPr>
      <w:r w:rsidRPr="00CC496B">
        <w:rPr>
          <w:rFonts w:ascii="Times New Roman" w:hAnsi="Times New Roman"/>
          <w:b/>
          <w:szCs w:val="22"/>
        </w:rPr>
        <w:t xml:space="preserve">Количество проведенных курсов реабилитации </w:t>
      </w:r>
      <w:r>
        <w:rPr>
          <w:rFonts w:ascii="Times New Roman" w:hAnsi="Times New Roman"/>
          <w:b/>
          <w:szCs w:val="22"/>
        </w:rPr>
        <w:t xml:space="preserve"> -</w:t>
      </w:r>
      <w:r w:rsidR="003E5AD6">
        <w:rPr>
          <w:rFonts w:ascii="Times New Roman" w:hAnsi="Times New Roman"/>
          <w:b/>
          <w:szCs w:val="22"/>
        </w:rPr>
        <w:t xml:space="preserve"> </w:t>
      </w:r>
      <w:r w:rsidR="000B7594">
        <w:rPr>
          <w:rFonts w:ascii="Times New Roman" w:hAnsi="Times New Roman"/>
          <w:b/>
          <w:szCs w:val="22"/>
        </w:rPr>
        <w:t>79</w:t>
      </w:r>
      <w:r w:rsidR="00813767">
        <w:rPr>
          <w:rFonts w:ascii="Times New Roman" w:hAnsi="Times New Roman"/>
          <w:b/>
          <w:szCs w:val="22"/>
        </w:rPr>
        <w:t xml:space="preserve"> человек.</w:t>
      </w:r>
    </w:p>
    <w:p w14:paraId="507C0952" w14:textId="77777777" w:rsidR="00A150F5" w:rsidRPr="00A65C6A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/>
          <w:b/>
          <w:szCs w:val="22"/>
        </w:rPr>
      </w:pPr>
    </w:p>
    <w:tbl>
      <w:tblPr>
        <w:tblpPr w:leftFromText="180" w:rightFromText="180" w:vertAnchor="page" w:horzAnchor="margin" w:tblpY="23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8192"/>
        <w:gridCol w:w="1559"/>
      </w:tblGrid>
      <w:tr w:rsidR="00A150F5" w:rsidRPr="00CA36AE" w14:paraId="1420F4DE" w14:textId="77777777" w:rsidTr="00813767">
        <w:tc>
          <w:tcPr>
            <w:tcW w:w="563" w:type="dxa"/>
          </w:tcPr>
          <w:p w14:paraId="417E76B7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92" w:type="dxa"/>
          </w:tcPr>
          <w:p w14:paraId="2B9D21D9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559" w:type="dxa"/>
          </w:tcPr>
          <w:p w14:paraId="462853BB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Количество курсов</w:t>
            </w:r>
          </w:p>
        </w:tc>
      </w:tr>
      <w:tr w:rsidR="00A150F5" w:rsidRPr="00CA36AE" w14:paraId="749B6F3A" w14:textId="77777777" w:rsidTr="00813767">
        <w:trPr>
          <w:trHeight w:val="277"/>
        </w:trPr>
        <w:tc>
          <w:tcPr>
            <w:tcW w:w="563" w:type="dxa"/>
          </w:tcPr>
          <w:p w14:paraId="4F5EAA83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2" w:type="dxa"/>
          </w:tcPr>
          <w:p w14:paraId="7DC03076" w14:textId="77777777" w:rsidR="00A150F5" w:rsidRPr="00D54CFE" w:rsidRDefault="007D1381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1</w:t>
            </w:r>
            <w:r w:rsidR="00611EEE"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559" w:type="dxa"/>
          </w:tcPr>
          <w:p w14:paraId="51102D01" w14:textId="15714F92" w:rsidR="00A150F5" w:rsidRPr="00286D7F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1381" w:rsidRPr="00CA36AE" w14:paraId="114364A4" w14:textId="77777777" w:rsidTr="00813767">
        <w:tc>
          <w:tcPr>
            <w:tcW w:w="563" w:type="dxa"/>
          </w:tcPr>
          <w:p w14:paraId="0A070B8B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2" w:type="dxa"/>
          </w:tcPr>
          <w:p w14:paraId="4B52968E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2</w:t>
            </w:r>
            <w:r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559" w:type="dxa"/>
          </w:tcPr>
          <w:p w14:paraId="3A66B53B" w14:textId="37065899" w:rsidR="007D1381" w:rsidRPr="00286D7F" w:rsidRDefault="000B7594" w:rsidP="007D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381" w:rsidRPr="00CA36AE" w14:paraId="20C5A6B1" w14:textId="77777777" w:rsidTr="00813767">
        <w:tc>
          <w:tcPr>
            <w:tcW w:w="563" w:type="dxa"/>
          </w:tcPr>
          <w:p w14:paraId="617890A3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2" w:type="dxa"/>
          </w:tcPr>
          <w:p w14:paraId="6951ABBB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3</w:t>
            </w:r>
            <w:r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559" w:type="dxa"/>
          </w:tcPr>
          <w:p w14:paraId="7D36220F" w14:textId="0981C724" w:rsidR="007D1381" w:rsidRPr="00286D7F" w:rsidRDefault="000B7594" w:rsidP="007D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50F5" w:rsidRPr="00CA36AE" w14:paraId="1777A373" w14:textId="77777777" w:rsidTr="00813767">
        <w:tc>
          <w:tcPr>
            <w:tcW w:w="563" w:type="dxa"/>
          </w:tcPr>
          <w:p w14:paraId="599896E9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2" w:type="dxa"/>
          </w:tcPr>
          <w:p w14:paraId="4DE254D7" w14:textId="77777777" w:rsidR="00A150F5" w:rsidRPr="00D54CFE" w:rsidRDefault="00611EEE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1EEE">
              <w:rPr>
                <w:rFonts w:ascii="Times New Roman" w:hAnsi="Times New Roman"/>
                <w:sz w:val="24"/>
                <w:szCs w:val="24"/>
              </w:rPr>
              <w:t>«Адаптационный» в полустационарной форме</w:t>
            </w:r>
          </w:p>
        </w:tc>
        <w:tc>
          <w:tcPr>
            <w:tcW w:w="1559" w:type="dxa"/>
          </w:tcPr>
          <w:p w14:paraId="7EDDA108" w14:textId="62EF2F68" w:rsidR="00A150F5" w:rsidRPr="00286D7F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50F5" w:rsidRPr="00CA36AE" w14:paraId="48D0CC9A" w14:textId="77777777" w:rsidTr="00813767">
        <w:tc>
          <w:tcPr>
            <w:tcW w:w="563" w:type="dxa"/>
          </w:tcPr>
          <w:p w14:paraId="63C629D9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2" w:type="dxa"/>
          </w:tcPr>
          <w:p w14:paraId="44405714" w14:textId="77777777" w:rsidR="00A150F5" w:rsidRPr="00D54CFE" w:rsidRDefault="00611EEE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«Оздоровление» в стационарной форме </w:t>
            </w:r>
          </w:p>
        </w:tc>
        <w:tc>
          <w:tcPr>
            <w:tcW w:w="1559" w:type="dxa"/>
          </w:tcPr>
          <w:p w14:paraId="73596DA8" w14:textId="0CFA9D99" w:rsidR="00A150F5" w:rsidRPr="00286D7F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50F5" w:rsidRPr="00CA36AE" w14:paraId="4B6FCC0C" w14:textId="77777777" w:rsidTr="00813767">
        <w:tc>
          <w:tcPr>
            <w:tcW w:w="563" w:type="dxa"/>
          </w:tcPr>
          <w:p w14:paraId="0D46127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2" w:type="dxa"/>
          </w:tcPr>
          <w:p w14:paraId="543FA6B0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Оздоровление» в полустационарной форме</w:t>
            </w:r>
          </w:p>
        </w:tc>
        <w:tc>
          <w:tcPr>
            <w:tcW w:w="1559" w:type="dxa"/>
          </w:tcPr>
          <w:p w14:paraId="28EA9C02" w14:textId="1B9A675B" w:rsidR="00A150F5" w:rsidRPr="00286D7F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150F5" w:rsidRPr="00CA36AE" w14:paraId="264E5CFA" w14:textId="77777777" w:rsidTr="00813767">
        <w:tc>
          <w:tcPr>
            <w:tcW w:w="563" w:type="dxa"/>
          </w:tcPr>
          <w:p w14:paraId="1AF3C19A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2" w:type="dxa"/>
          </w:tcPr>
          <w:p w14:paraId="1456F13D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день – 1» в полустационарной форме</w:t>
            </w:r>
          </w:p>
        </w:tc>
        <w:tc>
          <w:tcPr>
            <w:tcW w:w="1559" w:type="dxa"/>
          </w:tcPr>
          <w:p w14:paraId="66715ECA" w14:textId="0D7BC9B4" w:rsidR="00A150F5" w:rsidRPr="00BC0692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0F5" w:rsidRPr="00CA36AE" w14:paraId="34DF7135" w14:textId="77777777" w:rsidTr="00813767">
        <w:tc>
          <w:tcPr>
            <w:tcW w:w="563" w:type="dxa"/>
          </w:tcPr>
          <w:p w14:paraId="2751A462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2" w:type="dxa"/>
          </w:tcPr>
          <w:p w14:paraId="021C1AF9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 день  – 2» в полустационарной форме</w:t>
            </w:r>
          </w:p>
        </w:tc>
        <w:tc>
          <w:tcPr>
            <w:tcW w:w="1559" w:type="dxa"/>
          </w:tcPr>
          <w:p w14:paraId="0B436DFE" w14:textId="60F5C858" w:rsidR="00A150F5" w:rsidRPr="00BC0692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0F5" w:rsidRPr="00CA36AE" w14:paraId="646AD494" w14:textId="77777777" w:rsidTr="00813767">
        <w:tc>
          <w:tcPr>
            <w:tcW w:w="563" w:type="dxa"/>
          </w:tcPr>
          <w:p w14:paraId="7B06D71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92" w:type="dxa"/>
          </w:tcPr>
          <w:p w14:paraId="50772819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день – 3» в полустационарной форме</w:t>
            </w:r>
          </w:p>
        </w:tc>
        <w:tc>
          <w:tcPr>
            <w:tcW w:w="1559" w:type="dxa"/>
          </w:tcPr>
          <w:p w14:paraId="064A1DEE" w14:textId="20343161" w:rsidR="00A150F5" w:rsidRPr="00A65734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150F5" w:rsidRPr="00CA36AE" w14:paraId="1C974B3C" w14:textId="77777777" w:rsidTr="00813767">
        <w:tc>
          <w:tcPr>
            <w:tcW w:w="563" w:type="dxa"/>
          </w:tcPr>
          <w:p w14:paraId="716A168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92" w:type="dxa"/>
          </w:tcPr>
          <w:p w14:paraId="0DEFB81A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Кратковременное пребывание - 1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40767C9C" w14:textId="0D5721C5" w:rsidR="00A150F5" w:rsidRPr="00A65734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0F5" w:rsidRPr="00CA36AE" w14:paraId="50A894E5" w14:textId="77777777" w:rsidTr="00813767">
        <w:tc>
          <w:tcPr>
            <w:tcW w:w="563" w:type="dxa"/>
          </w:tcPr>
          <w:p w14:paraId="732DF91D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92" w:type="dxa"/>
          </w:tcPr>
          <w:p w14:paraId="45BAAFD7" w14:textId="77777777" w:rsidR="00A150F5" w:rsidRPr="00D54CFE" w:rsidRDefault="004C33B0" w:rsidP="00D54CF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Кратковременное пребывание - 2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25F8B0EF" w14:textId="62B739A3" w:rsidR="00A150F5" w:rsidRPr="00A65734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50F5" w:rsidRPr="00CA36AE" w14:paraId="6C143212" w14:textId="77777777" w:rsidTr="00813767">
        <w:tc>
          <w:tcPr>
            <w:tcW w:w="563" w:type="dxa"/>
          </w:tcPr>
          <w:p w14:paraId="6E64E763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192" w:type="dxa"/>
          </w:tcPr>
          <w:p w14:paraId="300DA4C5" w14:textId="77777777" w:rsidR="00A150F5" w:rsidRPr="00D54CFE" w:rsidRDefault="004C33B0" w:rsidP="004C33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 «Кратковременное пребывание - 3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1676F14F" w14:textId="2A2B0F76" w:rsidR="00A150F5" w:rsidRPr="00A65734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33B0" w:rsidRPr="00CA36AE" w14:paraId="6002C4CB" w14:textId="77777777" w:rsidTr="00813767">
        <w:trPr>
          <w:trHeight w:val="550"/>
        </w:trPr>
        <w:tc>
          <w:tcPr>
            <w:tcW w:w="563" w:type="dxa"/>
          </w:tcPr>
          <w:p w14:paraId="5DD1DC97" w14:textId="77777777" w:rsidR="004C33B0" w:rsidRPr="004C33B0" w:rsidRDefault="004C33B0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92" w:type="dxa"/>
          </w:tcPr>
          <w:p w14:paraId="57087707" w14:textId="77777777" w:rsidR="004C33B0" w:rsidRPr="004C33B0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 «Ранняя помощь» в полустационарной форме с пребыванием менее 4 часов в день</w:t>
            </w:r>
          </w:p>
        </w:tc>
        <w:tc>
          <w:tcPr>
            <w:tcW w:w="1559" w:type="dxa"/>
          </w:tcPr>
          <w:p w14:paraId="7ACB3024" w14:textId="50FCF543" w:rsidR="004C33B0" w:rsidRPr="00A65734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33B0" w:rsidRPr="00CA36AE" w14:paraId="0487A182" w14:textId="77777777" w:rsidTr="00813767">
        <w:tc>
          <w:tcPr>
            <w:tcW w:w="563" w:type="dxa"/>
          </w:tcPr>
          <w:p w14:paraId="6544995A" w14:textId="77777777" w:rsidR="004C33B0" w:rsidRPr="00D54CFE" w:rsidRDefault="004C33B0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14:paraId="13BC0A55" w14:textId="77777777" w:rsidR="004C33B0" w:rsidRPr="008104DB" w:rsidRDefault="004C33B0" w:rsidP="00D54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5234A" w14:textId="6C766799" w:rsidR="004C33B0" w:rsidRPr="00BC0692" w:rsidRDefault="000B7594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14:paraId="624BA09C" w14:textId="77777777" w:rsidR="00A150F5" w:rsidRDefault="00A150F5" w:rsidP="00AA14DA">
      <w:pPr>
        <w:pStyle w:val="ConsPlusNormal"/>
        <w:ind w:right="253"/>
        <w:outlineLvl w:val="2"/>
        <w:rPr>
          <w:rFonts w:ascii="Times New Roman" w:hAnsi="Times New Roman"/>
          <w:b/>
          <w:szCs w:val="22"/>
        </w:rPr>
      </w:pPr>
    </w:p>
    <w:p w14:paraId="0A5D7D35" w14:textId="7BAE3C63" w:rsidR="00A150F5" w:rsidRPr="007D1381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1381">
        <w:rPr>
          <w:rFonts w:ascii="Times New Roman" w:hAnsi="Times New Roman"/>
          <w:b/>
          <w:sz w:val="24"/>
          <w:szCs w:val="24"/>
        </w:rPr>
        <w:t>Оказание социальных услуг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B7594">
        <w:rPr>
          <w:rFonts w:ascii="Times New Roman" w:hAnsi="Times New Roman" w:cs="Times New Roman"/>
          <w:b/>
          <w:sz w:val="24"/>
          <w:szCs w:val="24"/>
        </w:rPr>
        <w:t>2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BC0692">
        <w:rPr>
          <w:rFonts w:ascii="Times New Roman" w:hAnsi="Times New Roman" w:cs="Times New Roman"/>
          <w:b/>
          <w:sz w:val="24"/>
          <w:szCs w:val="24"/>
        </w:rPr>
        <w:t>2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F990962" w14:textId="31407BF4" w:rsidR="00A150F5" w:rsidRDefault="00A150F5" w:rsidP="007D1381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3D330C">
        <w:rPr>
          <w:rFonts w:ascii="Times New Roman" w:hAnsi="Times New Roman"/>
          <w:sz w:val="24"/>
          <w:szCs w:val="24"/>
        </w:rPr>
        <w:t>Всего оказано</w:t>
      </w:r>
      <w:r w:rsidR="006F6124" w:rsidRPr="006F6124">
        <w:rPr>
          <w:rFonts w:ascii="Times New Roman" w:hAnsi="Times New Roman"/>
          <w:sz w:val="24"/>
          <w:szCs w:val="24"/>
        </w:rPr>
        <w:t xml:space="preserve"> </w:t>
      </w:r>
      <w:r w:rsidR="000B7594">
        <w:rPr>
          <w:rFonts w:ascii="Times New Roman" w:hAnsi="Times New Roman"/>
          <w:sz w:val="24"/>
          <w:szCs w:val="24"/>
        </w:rPr>
        <w:t>61693</w:t>
      </w:r>
      <w:r w:rsidRPr="003D330C">
        <w:rPr>
          <w:rFonts w:ascii="Times New Roman" w:hAnsi="Times New Roman"/>
          <w:sz w:val="24"/>
          <w:szCs w:val="24"/>
        </w:rPr>
        <w:t xml:space="preserve"> социальн</w:t>
      </w:r>
      <w:r w:rsidR="0031645D">
        <w:rPr>
          <w:rFonts w:ascii="Times New Roman" w:hAnsi="Times New Roman"/>
          <w:sz w:val="24"/>
          <w:szCs w:val="24"/>
        </w:rPr>
        <w:t>ых</w:t>
      </w:r>
      <w:r w:rsidRPr="003D330C">
        <w:rPr>
          <w:rFonts w:ascii="Times New Roman" w:hAnsi="Times New Roman"/>
          <w:sz w:val="24"/>
          <w:szCs w:val="24"/>
        </w:rPr>
        <w:t xml:space="preserve"> услуг, что составляет  </w:t>
      </w:r>
      <w:r w:rsidR="000B7594">
        <w:rPr>
          <w:rFonts w:ascii="Times New Roman" w:hAnsi="Times New Roman"/>
          <w:sz w:val="24"/>
          <w:szCs w:val="24"/>
        </w:rPr>
        <w:t>87</w:t>
      </w:r>
      <w:r w:rsidRPr="00813767">
        <w:rPr>
          <w:rFonts w:ascii="Times New Roman" w:hAnsi="Times New Roman"/>
          <w:bCs/>
          <w:sz w:val="24"/>
          <w:szCs w:val="24"/>
        </w:rPr>
        <w:t>%</w:t>
      </w:r>
      <w:r w:rsidRPr="003D330C">
        <w:rPr>
          <w:rFonts w:ascii="Times New Roman" w:hAnsi="Times New Roman"/>
          <w:sz w:val="24"/>
          <w:szCs w:val="24"/>
        </w:rPr>
        <w:t xml:space="preserve"> от плановых значений </w:t>
      </w:r>
      <w:r w:rsidRPr="00BC3CD0">
        <w:rPr>
          <w:rFonts w:ascii="Times New Roman" w:hAnsi="Times New Roman"/>
          <w:sz w:val="24"/>
          <w:szCs w:val="24"/>
        </w:rPr>
        <w:t>(</w:t>
      </w:r>
      <w:r w:rsidR="000B7594">
        <w:rPr>
          <w:rFonts w:ascii="Times New Roman" w:hAnsi="Times New Roman"/>
          <w:sz w:val="24"/>
          <w:szCs w:val="24"/>
        </w:rPr>
        <w:t>71048</w:t>
      </w:r>
      <w:r w:rsidRPr="00BC3CD0">
        <w:rPr>
          <w:rFonts w:ascii="Times New Roman" w:hAnsi="Times New Roman"/>
          <w:sz w:val="24"/>
          <w:szCs w:val="24"/>
        </w:rPr>
        <w:t>).</w:t>
      </w:r>
    </w:p>
    <w:p w14:paraId="6D09D81B" w14:textId="77777777" w:rsidR="00A150F5" w:rsidRPr="001D7562" w:rsidRDefault="00A150F5" w:rsidP="00AA14DA">
      <w:pPr>
        <w:spacing w:after="0"/>
        <w:ind w:right="25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3"/>
        <w:gridCol w:w="1717"/>
        <w:gridCol w:w="1368"/>
        <w:gridCol w:w="1522"/>
      </w:tblGrid>
      <w:tr w:rsidR="00A150F5" w:rsidRPr="00CC496B" w14:paraId="03B2D67F" w14:textId="77777777" w:rsidTr="001D7562">
        <w:trPr>
          <w:trHeight w:val="313"/>
        </w:trPr>
        <w:tc>
          <w:tcPr>
            <w:tcW w:w="2766" w:type="pct"/>
          </w:tcPr>
          <w:p w14:paraId="2DB466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услуг </w:t>
            </w:r>
          </w:p>
        </w:tc>
        <w:tc>
          <w:tcPr>
            <w:tcW w:w="815" w:type="pct"/>
          </w:tcPr>
          <w:p w14:paraId="7CBB6C90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% выполнения</w:t>
            </w:r>
          </w:p>
        </w:tc>
        <w:tc>
          <w:tcPr>
            <w:tcW w:w="672" w:type="pct"/>
          </w:tcPr>
          <w:p w14:paraId="3D40D5D6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47" w:type="pct"/>
          </w:tcPr>
          <w:p w14:paraId="7B584097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</w:tr>
      <w:tr w:rsidR="00A150F5" w:rsidRPr="00CC496B" w14:paraId="77EAFC99" w14:textId="77777777" w:rsidTr="001D7562">
        <w:trPr>
          <w:trHeight w:val="177"/>
        </w:trPr>
        <w:tc>
          <w:tcPr>
            <w:tcW w:w="2766" w:type="pct"/>
          </w:tcPr>
          <w:p w14:paraId="7EDB8081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бытовые услуги </w:t>
            </w:r>
          </w:p>
        </w:tc>
        <w:tc>
          <w:tcPr>
            <w:tcW w:w="815" w:type="pct"/>
          </w:tcPr>
          <w:p w14:paraId="45DDC1CF" w14:textId="67A7218B" w:rsidR="00A150F5" w:rsidRPr="0031645D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6761003B" w14:textId="71D8F615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6</w:t>
            </w:r>
          </w:p>
        </w:tc>
        <w:tc>
          <w:tcPr>
            <w:tcW w:w="747" w:type="pct"/>
          </w:tcPr>
          <w:p w14:paraId="0F52D611" w14:textId="40E07A89" w:rsidR="00A150F5" w:rsidRPr="00BB5231" w:rsidRDefault="00BC0692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B759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150F5" w:rsidRPr="00CC496B" w14:paraId="4D1F83BC" w14:textId="77777777" w:rsidTr="001D7562">
        <w:trPr>
          <w:trHeight w:val="240"/>
        </w:trPr>
        <w:tc>
          <w:tcPr>
            <w:tcW w:w="2766" w:type="pct"/>
          </w:tcPr>
          <w:p w14:paraId="0CE98327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медицинские услуги </w:t>
            </w:r>
          </w:p>
        </w:tc>
        <w:tc>
          <w:tcPr>
            <w:tcW w:w="815" w:type="pct"/>
          </w:tcPr>
          <w:p w14:paraId="75593586" w14:textId="7EEA6A4A" w:rsidR="00A150F5" w:rsidRPr="0031645D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7A674505" w14:textId="7E0C988C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52</w:t>
            </w:r>
          </w:p>
        </w:tc>
        <w:tc>
          <w:tcPr>
            <w:tcW w:w="747" w:type="pct"/>
          </w:tcPr>
          <w:p w14:paraId="66CFCE05" w14:textId="5656C481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05</w:t>
            </w:r>
          </w:p>
        </w:tc>
      </w:tr>
      <w:tr w:rsidR="00A150F5" w:rsidRPr="00CC496B" w14:paraId="30B3BE77" w14:textId="77777777" w:rsidTr="001D7562">
        <w:trPr>
          <w:trHeight w:val="240"/>
        </w:trPr>
        <w:tc>
          <w:tcPr>
            <w:tcW w:w="2766" w:type="pct"/>
          </w:tcPr>
          <w:p w14:paraId="4D0DAF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сихологические услуги </w:t>
            </w:r>
          </w:p>
        </w:tc>
        <w:tc>
          <w:tcPr>
            <w:tcW w:w="815" w:type="pct"/>
          </w:tcPr>
          <w:p w14:paraId="21011A7B" w14:textId="6F4FA242" w:rsidR="00A150F5" w:rsidRPr="0031645D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4261A039" w14:textId="1FCCFE87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7</w:t>
            </w:r>
          </w:p>
        </w:tc>
        <w:tc>
          <w:tcPr>
            <w:tcW w:w="747" w:type="pct"/>
          </w:tcPr>
          <w:p w14:paraId="364C85BF" w14:textId="7F9156DC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1</w:t>
            </w:r>
          </w:p>
        </w:tc>
      </w:tr>
      <w:tr w:rsidR="00A150F5" w:rsidRPr="00CC496B" w14:paraId="4305BC64" w14:textId="77777777" w:rsidTr="001D7562">
        <w:trPr>
          <w:trHeight w:val="240"/>
        </w:trPr>
        <w:tc>
          <w:tcPr>
            <w:tcW w:w="2766" w:type="pct"/>
          </w:tcPr>
          <w:p w14:paraId="7A9E99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едагогические услуги </w:t>
            </w:r>
          </w:p>
        </w:tc>
        <w:tc>
          <w:tcPr>
            <w:tcW w:w="815" w:type="pct"/>
          </w:tcPr>
          <w:p w14:paraId="31623594" w14:textId="0188F346" w:rsidR="00A150F5" w:rsidRPr="0031645D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1FAE4EE7" w14:textId="76BB7A9F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21</w:t>
            </w:r>
          </w:p>
        </w:tc>
        <w:tc>
          <w:tcPr>
            <w:tcW w:w="747" w:type="pct"/>
          </w:tcPr>
          <w:p w14:paraId="7D15A91D" w14:textId="6E28A191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7</w:t>
            </w:r>
          </w:p>
        </w:tc>
      </w:tr>
      <w:tr w:rsidR="00A150F5" w:rsidRPr="00CC496B" w14:paraId="03E98C09" w14:textId="77777777" w:rsidTr="001D7562">
        <w:trPr>
          <w:trHeight w:val="189"/>
        </w:trPr>
        <w:tc>
          <w:tcPr>
            <w:tcW w:w="2766" w:type="pct"/>
          </w:tcPr>
          <w:p w14:paraId="4E190FBC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равовые услуги </w:t>
            </w:r>
          </w:p>
        </w:tc>
        <w:tc>
          <w:tcPr>
            <w:tcW w:w="815" w:type="pct"/>
          </w:tcPr>
          <w:p w14:paraId="327D7D1C" w14:textId="77777777" w:rsidR="00A150F5" w:rsidRPr="0031645D" w:rsidRDefault="006F6124" w:rsidP="006F6124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13355E89" w14:textId="3A484331" w:rsidR="00A150F5" w:rsidRPr="00B302ED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747" w:type="pct"/>
          </w:tcPr>
          <w:p w14:paraId="01786C90" w14:textId="0A81A6EB" w:rsidR="00A150F5" w:rsidRPr="00B302ED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</w:tr>
      <w:tr w:rsidR="00A150F5" w:rsidRPr="00CC496B" w14:paraId="2FF19CEA" w14:textId="77777777" w:rsidTr="001D7562">
        <w:trPr>
          <w:trHeight w:val="510"/>
        </w:trPr>
        <w:tc>
          <w:tcPr>
            <w:tcW w:w="2766" w:type="pct"/>
          </w:tcPr>
          <w:p w14:paraId="31ADDFD5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Услуги в целях повышения коммуникативного потенциала получателей социальных услуг </w:t>
            </w:r>
          </w:p>
        </w:tc>
        <w:tc>
          <w:tcPr>
            <w:tcW w:w="815" w:type="pct"/>
          </w:tcPr>
          <w:p w14:paraId="7670B3F1" w14:textId="5644316D" w:rsidR="00A150F5" w:rsidRPr="00A210CA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5CB422FE" w14:textId="336F5C26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3</w:t>
            </w:r>
          </w:p>
        </w:tc>
        <w:tc>
          <w:tcPr>
            <w:tcW w:w="747" w:type="pct"/>
          </w:tcPr>
          <w:p w14:paraId="05AF44DE" w14:textId="51501F2B" w:rsidR="00A150F5" w:rsidRPr="00BB5231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2</w:t>
            </w:r>
          </w:p>
        </w:tc>
      </w:tr>
      <w:tr w:rsidR="00A150F5" w:rsidRPr="00CC496B" w14:paraId="6F28CC15" w14:textId="77777777" w:rsidTr="001D7562">
        <w:trPr>
          <w:trHeight w:val="300"/>
        </w:trPr>
        <w:tc>
          <w:tcPr>
            <w:tcW w:w="2766" w:type="pct"/>
          </w:tcPr>
          <w:p w14:paraId="631D938C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15" w:type="pct"/>
          </w:tcPr>
          <w:p w14:paraId="00B25A33" w14:textId="6E55BCE8" w:rsidR="00A150F5" w:rsidRPr="00AA68B2" w:rsidRDefault="000B7594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553AFF10" w14:textId="16D4CCBA" w:rsidR="00A150F5" w:rsidRPr="00BB5231" w:rsidRDefault="0001394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48</w:t>
            </w:r>
          </w:p>
        </w:tc>
        <w:tc>
          <w:tcPr>
            <w:tcW w:w="747" w:type="pct"/>
          </w:tcPr>
          <w:p w14:paraId="5357ECEB" w14:textId="52019D91" w:rsidR="00A150F5" w:rsidRPr="00BB5231" w:rsidRDefault="0001394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93</w:t>
            </w:r>
          </w:p>
        </w:tc>
      </w:tr>
    </w:tbl>
    <w:p w14:paraId="0B2A443C" w14:textId="77777777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</w:rPr>
      </w:pPr>
    </w:p>
    <w:p w14:paraId="6F8855FC" w14:textId="7ACA95B3" w:rsidR="003E5AD6" w:rsidRPr="009E20C0" w:rsidRDefault="003E5AD6" w:rsidP="003E5AD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E20C0">
        <w:rPr>
          <w:rFonts w:ascii="Times New Roman" w:hAnsi="Times New Roman"/>
          <w:b/>
          <w:sz w:val="24"/>
          <w:szCs w:val="24"/>
        </w:rPr>
        <w:t xml:space="preserve">Причины </w:t>
      </w:r>
      <w:r>
        <w:rPr>
          <w:rFonts w:ascii="Times New Roman" w:hAnsi="Times New Roman"/>
          <w:b/>
          <w:sz w:val="24"/>
          <w:szCs w:val="24"/>
        </w:rPr>
        <w:t>неисполнения плана</w:t>
      </w:r>
      <w:r w:rsidRPr="009E20C0">
        <w:rPr>
          <w:rFonts w:ascii="Times New Roman" w:hAnsi="Times New Roman"/>
          <w:b/>
          <w:sz w:val="24"/>
          <w:szCs w:val="24"/>
        </w:rPr>
        <w:t>:</w:t>
      </w:r>
    </w:p>
    <w:p w14:paraId="7474DDF6" w14:textId="757D2748" w:rsidR="00722FE0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социально-бытовые услуги выполнены на </w:t>
      </w:r>
      <w:r w:rsidR="0001394F">
        <w:rPr>
          <w:rFonts w:ascii="Times New Roman" w:hAnsi="Times New Roman"/>
          <w:sz w:val="24"/>
          <w:szCs w:val="24"/>
        </w:rPr>
        <w:t>90</w:t>
      </w:r>
      <w:r w:rsidRPr="003E5AD6">
        <w:rPr>
          <w:rFonts w:ascii="Times New Roman" w:hAnsi="Times New Roman"/>
          <w:sz w:val="24"/>
          <w:szCs w:val="24"/>
        </w:rPr>
        <w:t>% по причине болезни детей</w:t>
      </w:r>
      <w:r w:rsidR="00816E73">
        <w:rPr>
          <w:rFonts w:ascii="Times New Roman" w:hAnsi="Times New Roman"/>
          <w:sz w:val="24"/>
          <w:szCs w:val="24"/>
        </w:rPr>
        <w:t xml:space="preserve"> 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</w:t>
      </w:r>
      <w:r w:rsidR="00722FE0">
        <w:rPr>
          <w:rFonts w:ascii="Times New Roman" w:hAnsi="Times New Roman"/>
          <w:sz w:val="24"/>
          <w:szCs w:val="24"/>
        </w:rPr>
        <w:t xml:space="preserve">досрочным отчислением </w:t>
      </w:r>
      <w:r w:rsidR="0001394F">
        <w:rPr>
          <w:rFonts w:ascii="Times New Roman" w:hAnsi="Times New Roman"/>
          <w:sz w:val="24"/>
          <w:szCs w:val="24"/>
        </w:rPr>
        <w:t>3</w:t>
      </w:r>
      <w:r w:rsidR="00722FE0">
        <w:rPr>
          <w:rFonts w:ascii="Times New Roman" w:hAnsi="Times New Roman"/>
          <w:sz w:val="24"/>
          <w:szCs w:val="24"/>
        </w:rPr>
        <w:t xml:space="preserve"> </w:t>
      </w:r>
      <w:r w:rsidR="0001394F">
        <w:rPr>
          <w:rFonts w:ascii="Times New Roman" w:hAnsi="Times New Roman"/>
          <w:sz w:val="24"/>
          <w:szCs w:val="24"/>
        </w:rPr>
        <w:t xml:space="preserve">детей </w:t>
      </w:r>
      <w:r w:rsidR="00E71B27">
        <w:rPr>
          <w:rFonts w:ascii="Times New Roman" w:hAnsi="Times New Roman"/>
          <w:sz w:val="24"/>
          <w:szCs w:val="24"/>
        </w:rPr>
        <w:t>по семейным обстоятельствам</w:t>
      </w:r>
      <w:r w:rsidR="0001394F">
        <w:rPr>
          <w:rFonts w:ascii="Times New Roman" w:hAnsi="Times New Roman"/>
          <w:sz w:val="24"/>
          <w:szCs w:val="24"/>
        </w:rPr>
        <w:t xml:space="preserve">; </w:t>
      </w:r>
    </w:p>
    <w:p w14:paraId="643E108F" w14:textId="32F8C8F0" w:rsidR="00E71B27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медицинские услуги выполнены на </w:t>
      </w:r>
      <w:r w:rsidR="00E71B27">
        <w:rPr>
          <w:rFonts w:ascii="Times New Roman" w:hAnsi="Times New Roman"/>
          <w:sz w:val="24"/>
          <w:szCs w:val="24"/>
        </w:rPr>
        <w:t>8</w:t>
      </w:r>
      <w:r w:rsidR="0001394F">
        <w:rPr>
          <w:rFonts w:ascii="Times New Roman" w:hAnsi="Times New Roman"/>
          <w:sz w:val="24"/>
          <w:szCs w:val="24"/>
        </w:rPr>
        <w:t>8</w:t>
      </w:r>
      <w:r w:rsidRPr="003E5AD6">
        <w:rPr>
          <w:rFonts w:ascii="Times New Roman" w:hAnsi="Times New Roman"/>
          <w:sz w:val="24"/>
          <w:szCs w:val="24"/>
        </w:rPr>
        <w:t xml:space="preserve">% </w:t>
      </w:r>
      <w:r w:rsidR="00816E73" w:rsidRPr="003E5AD6">
        <w:rPr>
          <w:rFonts w:ascii="Times New Roman" w:hAnsi="Times New Roman"/>
          <w:sz w:val="24"/>
          <w:szCs w:val="24"/>
        </w:rPr>
        <w:t xml:space="preserve">по причине </w:t>
      </w:r>
      <w:r w:rsidR="00F4689B">
        <w:rPr>
          <w:rFonts w:ascii="Times New Roman" w:hAnsi="Times New Roman"/>
          <w:sz w:val="24"/>
          <w:szCs w:val="24"/>
        </w:rPr>
        <w:t>наличия вакансии инструктора ЛФК</w:t>
      </w:r>
      <w:r w:rsidR="00816E73">
        <w:rPr>
          <w:rFonts w:ascii="Times New Roman" w:hAnsi="Times New Roman"/>
          <w:sz w:val="24"/>
          <w:szCs w:val="24"/>
        </w:rPr>
        <w:t xml:space="preserve"> </w:t>
      </w:r>
      <w:r w:rsidR="0001394F">
        <w:rPr>
          <w:rFonts w:ascii="Times New Roman" w:hAnsi="Times New Roman"/>
          <w:sz w:val="24"/>
          <w:szCs w:val="24"/>
        </w:rPr>
        <w:t xml:space="preserve">в апреле 2022 г. </w:t>
      </w:r>
      <w:r w:rsidR="00816E73">
        <w:rPr>
          <w:rFonts w:ascii="Times New Roman" w:hAnsi="Times New Roman"/>
          <w:sz w:val="24"/>
          <w:szCs w:val="24"/>
        </w:rPr>
        <w:t xml:space="preserve">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с </w:t>
      </w:r>
      <w:r w:rsidR="0001394F">
        <w:rPr>
          <w:rFonts w:ascii="Times New Roman" w:hAnsi="Times New Roman"/>
          <w:sz w:val="24"/>
          <w:szCs w:val="24"/>
        </w:rPr>
        <w:t xml:space="preserve">больничным листом </w:t>
      </w:r>
      <w:r w:rsidR="00E71B27">
        <w:rPr>
          <w:rFonts w:ascii="Times New Roman" w:hAnsi="Times New Roman"/>
          <w:sz w:val="24"/>
          <w:szCs w:val="24"/>
        </w:rPr>
        <w:t xml:space="preserve">медсестры по </w:t>
      </w:r>
      <w:r w:rsidR="0001394F">
        <w:rPr>
          <w:rFonts w:ascii="Times New Roman" w:hAnsi="Times New Roman"/>
          <w:sz w:val="24"/>
          <w:szCs w:val="24"/>
        </w:rPr>
        <w:t>массажу</w:t>
      </w:r>
      <w:r w:rsidR="00E71B27">
        <w:rPr>
          <w:rFonts w:ascii="Times New Roman" w:hAnsi="Times New Roman"/>
          <w:sz w:val="24"/>
          <w:szCs w:val="24"/>
        </w:rPr>
        <w:t>;</w:t>
      </w:r>
    </w:p>
    <w:p w14:paraId="0F2E9F4D" w14:textId="234E58E8" w:rsidR="00E71B27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психологические услуги выполнены на </w:t>
      </w:r>
      <w:r w:rsidR="00E71B27">
        <w:rPr>
          <w:rFonts w:ascii="Times New Roman" w:hAnsi="Times New Roman"/>
          <w:sz w:val="24"/>
          <w:szCs w:val="24"/>
        </w:rPr>
        <w:t>9</w:t>
      </w:r>
      <w:r w:rsidR="0001394F">
        <w:rPr>
          <w:rFonts w:ascii="Times New Roman" w:hAnsi="Times New Roman"/>
          <w:sz w:val="24"/>
          <w:szCs w:val="24"/>
        </w:rPr>
        <w:t>5</w:t>
      </w:r>
      <w:r w:rsidRPr="003E5AD6">
        <w:rPr>
          <w:rFonts w:ascii="Times New Roman" w:hAnsi="Times New Roman"/>
          <w:sz w:val="24"/>
          <w:szCs w:val="24"/>
        </w:rPr>
        <w:t xml:space="preserve">% по причине </w:t>
      </w:r>
      <w:r w:rsidR="00E71B27">
        <w:rPr>
          <w:rFonts w:ascii="Times New Roman" w:hAnsi="Times New Roman"/>
          <w:sz w:val="24"/>
          <w:szCs w:val="24"/>
        </w:rPr>
        <w:t>отпуска педагога-психолога;</w:t>
      </w:r>
    </w:p>
    <w:p w14:paraId="574E2AC0" w14:textId="5008A49A" w:rsidR="00E71B27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педагогические услуги выполнены на </w:t>
      </w:r>
      <w:r w:rsidR="0001394F">
        <w:rPr>
          <w:rFonts w:ascii="Times New Roman" w:hAnsi="Times New Roman"/>
          <w:sz w:val="24"/>
          <w:szCs w:val="24"/>
        </w:rPr>
        <w:t>81</w:t>
      </w:r>
      <w:r w:rsidRPr="003E5AD6">
        <w:rPr>
          <w:rFonts w:ascii="Times New Roman" w:hAnsi="Times New Roman"/>
          <w:sz w:val="24"/>
          <w:szCs w:val="24"/>
        </w:rPr>
        <w:t xml:space="preserve">% по причине </w:t>
      </w:r>
      <w:r w:rsidR="00816E73">
        <w:rPr>
          <w:rFonts w:ascii="Times New Roman" w:hAnsi="Times New Roman"/>
          <w:sz w:val="24"/>
          <w:szCs w:val="24"/>
        </w:rPr>
        <w:t xml:space="preserve">больничного листа </w:t>
      </w:r>
      <w:r w:rsidR="00E71B27">
        <w:rPr>
          <w:rFonts w:ascii="Times New Roman" w:hAnsi="Times New Roman"/>
          <w:sz w:val="24"/>
          <w:szCs w:val="24"/>
        </w:rPr>
        <w:t>педагога дополнительного образования и ученических отпусков учителя-дефектолога и учителя-логопеда;</w:t>
      </w:r>
    </w:p>
    <w:p w14:paraId="28269B61" w14:textId="46500112" w:rsidR="00813767" w:rsidRDefault="00E71B27" w:rsidP="003E5AD6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AD6" w:rsidRPr="003E5AD6">
        <w:rPr>
          <w:rFonts w:ascii="Times New Roman" w:hAnsi="Times New Roman"/>
          <w:sz w:val="24"/>
          <w:szCs w:val="24"/>
        </w:rPr>
        <w:t>услуги в целях повышения коммуникативного потенциала получателей социальных услуг выполнены</w:t>
      </w:r>
      <w:r w:rsidR="003E5AD6" w:rsidRPr="003E5AD6">
        <w:rPr>
          <w:rFonts w:ascii="Times New Roman" w:hAnsi="Times New Roman"/>
          <w:bCs/>
          <w:sz w:val="24"/>
          <w:szCs w:val="24"/>
        </w:rPr>
        <w:t xml:space="preserve"> на </w:t>
      </w:r>
      <w:r w:rsidR="0001394F">
        <w:rPr>
          <w:rFonts w:ascii="Times New Roman" w:hAnsi="Times New Roman"/>
          <w:bCs/>
          <w:sz w:val="24"/>
          <w:szCs w:val="24"/>
        </w:rPr>
        <w:t>76</w:t>
      </w:r>
      <w:r w:rsidR="003E5AD6" w:rsidRPr="003E5AD6">
        <w:rPr>
          <w:rFonts w:ascii="Times New Roman" w:hAnsi="Times New Roman"/>
          <w:bCs/>
          <w:sz w:val="24"/>
          <w:szCs w:val="24"/>
        </w:rPr>
        <w:t xml:space="preserve">% </w:t>
      </w:r>
      <w:r w:rsidR="0046314A" w:rsidRPr="003E5AD6">
        <w:rPr>
          <w:rFonts w:ascii="Times New Roman" w:hAnsi="Times New Roman"/>
          <w:sz w:val="24"/>
          <w:szCs w:val="24"/>
        </w:rPr>
        <w:t xml:space="preserve">по </w:t>
      </w:r>
      <w:r w:rsidR="0001394F">
        <w:rPr>
          <w:rFonts w:ascii="Times New Roman" w:hAnsi="Times New Roman"/>
          <w:sz w:val="24"/>
          <w:szCs w:val="24"/>
        </w:rPr>
        <w:t>наличия вакансии социального педагога</w:t>
      </w:r>
      <w:r w:rsidR="00813767">
        <w:rPr>
          <w:rFonts w:ascii="Times New Roman" w:hAnsi="Times New Roman"/>
          <w:sz w:val="24"/>
          <w:szCs w:val="24"/>
        </w:rPr>
        <w:t xml:space="preserve">. </w:t>
      </w:r>
    </w:p>
    <w:p w14:paraId="4FC8278A" w14:textId="77777777" w:rsidR="00813767" w:rsidRDefault="00813767" w:rsidP="003E5AD6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</w:p>
    <w:p w14:paraId="72CA4670" w14:textId="256F593D" w:rsidR="001E42D9" w:rsidRDefault="00A150F5" w:rsidP="00813767">
      <w:pPr>
        <w:tabs>
          <w:tab w:val="left" w:pos="945"/>
        </w:tabs>
        <w:spacing w:line="276" w:lineRule="auto"/>
        <w:ind w:right="25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E20C0">
        <w:rPr>
          <w:sz w:val="24"/>
          <w:szCs w:val="24"/>
          <w:lang w:eastAsia="ru-RU"/>
        </w:rPr>
        <w:tab/>
      </w:r>
      <w:r w:rsidRPr="009E20C0">
        <w:rPr>
          <w:rFonts w:ascii="Times New Roman" w:hAnsi="Times New Roman"/>
          <w:sz w:val="24"/>
          <w:szCs w:val="24"/>
          <w:lang w:eastAsia="ru-RU"/>
        </w:rPr>
        <w:t>Директор                                                             О.Н.Ишина</w:t>
      </w:r>
    </w:p>
    <w:sectPr w:rsidR="001E42D9" w:rsidSect="00AA14DA">
      <w:pgSz w:w="11906" w:h="16838"/>
      <w:pgMar w:top="567" w:right="991" w:bottom="31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AE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9FF"/>
    <w:multiLevelType w:val="hybridMultilevel"/>
    <w:tmpl w:val="EB64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7612"/>
    <w:multiLevelType w:val="hybridMultilevel"/>
    <w:tmpl w:val="1D6C2EE4"/>
    <w:lvl w:ilvl="0" w:tplc="8320DB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61F0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74185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4732"/>
    <w:multiLevelType w:val="hybridMultilevel"/>
    <w:tmpl w:val="ECB6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25893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5C11"/>
    <w:multiLevelType w:val="hybridMultilevel"/>
    <w:tmpl w:val="C9C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19652">
    <w:abstractNumId w:val="1"/>
  </w:num>
  <w:num w:numId="2" w16cid:durableId="516623334">
    <w:abstractNumId w:val="6"/>
  </w:num>
  <w:num w:numId="3" w16cid:durableId="17435043">
    <w:abstractNumId w:val="3"/>
  </w:num>
  <w:num w:numId="4" w16cid:durableId="543062693">
    <w:abstractNumId w:val="4"/>
  </w:num>
  <w:num w:numId="5" w16cid:durableId="1804153419">
    <w:abstractNumId w:val="0"/>
  </w:num>
  <w:num w:numId="6" w16cid:durableId="777798732">
    <w:abstractNumId w:val="2"/>
  </w:num>
  <w:num w:numId="7" w16cid:durableId="273444026">
    <w:abstractNumId w:val="5"/>
  </w:num>
  <w:num w:numId="8" w16cid:durableId="1287271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3F"/>
    <w:rsid w:val="00000AAD"/>
    <w:rsid w:val="00005BBB"/>
    <w:rsid w:val="000117A8"/>
    <w:rsid w:val="00012E55"/>
    <w:rsid w:val="0001394F"/>
    <w:rsid w:val="00017A67"/>
    <w:rsid w:val="00044BF0"/>
    <w:rsid w:val="0005294A"/>
    <w:rsid w:val="0005477A"/>
    <w:rsid w:val="00055F60"/>
    <w:rsid w:val="000645A2"/>
    <w:rsid w:val="00064C41"/>
    <w:rsid w:val="00066FA6"/>
    <w:rsid w:val="000819F5"/>
    <w:rsid w:val="0008424A"/>
    <w:rsid w:val="000A1E6D"/>
    <w:rsid w:val="000B0073"/>
    <w:rsid w:val="000B7594"/>
    <w:rsid w:val="000C1581"/>
    <w:rsid w:val="000C2F1F"/>
    <w:rsid w:val="000E3FCB"/>
    <w:rsid w:val="000E7190"/>
    <w:rsid w:val="000E74E3"/>
    <w:rsid w:val="000F47D6"/>
    <w:rsid w:val="000F5F6F"/>
    <w:rsid w:val="00122B01"/>
    <w:rsid w:val="001405C4"/>
    <w:rsid w:val="001514A9"/>
    <w:rsid w:val="0016264F"/>
    <w:rsid w:val="0017638B"/>
    <w:rsid w:val="0017712B"/>
    <w:rsid w:val="001821A6"/>
    <w:rsid w:val="0018324B"/>
    <w:rsid w:val="0018490C"/>
    <w:rsid w:val="0019015E"/>
    <w:rsid w:val="001A4BEE"/>
    <w:rsid w:val="001B5980"/>
    <w:rsid w:val="001C22CD"/>
    <w:rsid w:val="001D4543"/>
    <w:rsid w:val="001D48BE"/>
    <w:rsid w:val="001D7562"/>
    <w:rsid w:val="001E42D9"/>
    <w:rsid w:val="001F5CE7"/>
    <w:rsid w:val="001F5F3E"/>
    <w:rsid w:val="001F6E76"/>
    <w:rsid w:val="00201995"/>
    <w:rsid w:val="0020479F"/>
    <w:rsid w:val="00204809"/>
    <w:rsid w:val="00206A5B"/>
    <w:rsid w:val="00236059"/>
    <w:rsid w:val="00241A51"/>
    <w:rsid w:val="00241D0C"/>
    <w:rsid w:val="00243251"/>
    <w:rsid w:val="0025061C"/>
    <w:rsid w:val="0025315E"/>
    <w:rsid w:val="00257470"/>
    <w:rsid w:val="00263E42"/>
    <w:rsid w:val="00280203"/>
    <w:rsid w:val="00280288"/>
    <w:rsid w:val="00285422"/>
    <w:rsid w:val="00286D7F"/>
    <w:rsid w:val="002A0DE9"/>
    <w:rsid w:val="002A1572"/>
    <w:rsid w:val="002A4B30"/>
    <w:rsid w:val="002A7F7A"/>
    <w:rsid w:val="002C14EB"/>
    <w:rsid w:val="002C478F"/>
    <w:rsid w:val="002C6034"/>
    <w:rsid w:val="002D1FDD"/>
    <w:rsid w:val="002D3B47"/>
    <w:rsid w:val="002D3FB2"/>
    <w:rsid w:val="002D4C2D"/>
    <w:rsid w:val="002D5C5D"/>
    <w:rsid w:val="002D5C68"/>
    <w:rsid w:val="002E4019"/>
    <w:rsid w:val="002E4863"/>
    <w:rsid w:val="00307666"/>
    <w:rsid w:val="00307ACA"/>
    <w:rsid w:val="00311DA5"/>
    <w:rsid w:val="0031645D"/>
    <w:rsid w:val="003213D1"/>
    <w:rsid w:val="003275AF"/>
    <w:rsid w:val="00335AC3"/>
    <w:rsid w:val="00343BC7"/>
    <w:rsid w:val="00345B4C"/>
    <w:rsid w:val="003470F1"/>
    <w:rsid w:val="0035530A"/>
    <w:rsid w:val="003678F9"/>
    <w:rsid w:val="00367B1F"/>
    <w:rsid w:val="003815FC"/>
    <w:rsid w:val="003824B0"/>
    <w:rsid w:val="00385508"/>
    <w:rsid w:val="00386202"/>
    <w:rsid w:val="003A06B6"/>
    <w:rsid w:val="003A0CA0"/>
    <w:rsid w:val="003B1468"/>
    <w:rsid w:val="003B5D9F"/>
    <w:rsid w:val="003C1BFE"/>
    <w:rsid w:val="003C35F9"/>
    <w:rsid w:val="003C486F"/>
    <w:rsid w:val="003D101E"/>
    <w:rsid w:val="003D330C"/>
    <w:rsid w:val="003D5745"/>
    <w:rsid w:val="003E1282"/>
    <w:rsid w:val="003E1DF3"/>
    <w:rsid w:val="003E5AD6"/>
    <w:rsid w:val="003F61A4"/>
    <w:rsid w:val="004011CA"/>
    <w:rsid w:val="0041072C"/>
    <w:rsid w:val="0041375C"/>
    <w:rsid w:val="004139AE"/>
    <w:rsid w:val="00414475"/>
    <w:rsid w:val="00416D17"/>
    <w:rsid w:val="00416F39"/>
    <w:rsid w:val="004248FB"/>
    <w:rsid w:val="00425EA4"/>
    <w:rsid w:val="00431BC5"/>
    <w:rsid w:val="00444F31"/>
    <w:rsid w:val="00452CE3"/>
    <w:rsid w:val="004572A1"/>
    <w:rsid w:val="0046314A"/>
    <w:rsid w:val="004778D1"/>
    <w:rsid w:val="0048031A"/>
    <w:rsid w:val="0048356F"/>
    <w:rsid w:val="00487B3E"/>
    <w:rsid w:val="004941DF"/>
    <w:rsid w:val="004961BF"/>
    <w:rsid w:val="0049766C"/>
    <w:rsid w:val="004A0E95"/>
    <w:rsid w:val="004A2106"/>
    <w:rsid w:val="004A7C3B"/>
    <w:rsid w:val="004B0873"/>
    <w:rsid w:val="004B3BF2"/>
    <w:rsid w:val="004B43BD"/>
    <w:rsid w:val="004B7F37"/>
    <w:rsid w:val="004C0E5C"/>
    <w:rsid w:val="004C20AA"/>
    <w:rsid w:val="004C33B0"/>
    <w:rsid w:val="004D7844"/>
    <w:rsid w:val="004E3E4E"/>
    <w:rsid w:val="004F18FB"/>
    <w:rsid w:val="005015E2"/>
    <w:rsid w:val="005054C5"/>
    <w:rsid w:val="00526723"/>
    <w:rsid w:val="00526E8C"/>
    <w:rsid w:val="005477FE"/>
    <w:rsid w:val="00550509"/>
    <w:rsid w:val="00554993"/>
    <w:rsid w:val="005617AE"/>
    <w:rsid w:val="00562AC9"/>
    <w:rsid w:val="00564567"/>
    <w:rsid w:val="00580789"/>
    <w:rsid w:val="005823ED"/>
    <w:rsid w:val="00583147"/>
    <w:rsid w:val="00587F77"/>
    <w:rsid w:val="00595598"/>
    <w:rsid w:val="005B0AE9"/>
    <w:rsid w:val="005B4B68"/>
    <w:rsid w:val="005C0A51"/>
    <w:rsid w:val="005C1832"/>
    <w:rsid w:val="005C6CE6"/>
    <w:rsid w:val="005D1FEF"/>
    <w:rsid w:val="005D484A"/>
    <w:rsid w:val="005D4D1B"/>
    <w:rsid w:val="005E0674"/>
    <w:rsid w:val="005F491B"/>
    <w:rsid w:val="005F6BAB"/>
    <w:rsid w:val="0060329B"/>
    <w:rsid w:val="006037F9"/>
    <w:rsid w:val="0060385E"/>
    <w:rsid w:val="00611EEE"/>
    <w:rsid w:val="00612DEB"/>
    <w:rsid w:val="00613EA6"/>
    <w:rsid w:val="00616E64"/>
    <w:rsid w:val="006367A4"/>
    <w:rsid w:val="00652B2D"/>
    <w:rsid w:val="00675F4E"/>
    <w:rsid w:val="0067718F"/>
    <w:rsid w:val="00681434"/>
    <w:rsid w:val="00684133"/>
    <w:rsid w:val="00684E89"/>
    <w:rsid w:val="00695ADA"/>
    <w:rsid w:val="00696774"/>
    <w:rsid w:val="006A1DC2"/>
    <w:rsid w:val="006C4A34"/>
    <w:rsid w:val="006C624C"/>
    <w:rsid w:val="006C69E3"/>
    <w:rsid w:val="006E0E05"/>
    <w:rsid w:val="006F1E08"/>
    <w:rsid w:val="006F597C"/>
    <w:rsid w:val="006F5E5E"/>
    <w:rsid w:val="006F6124"/>
    <w:rsid w:val="006F62E6"/>
    <w:rsid w:val="006F7846"/>
    <w:rsid w:val="00710373"/>
    <w:rsid w:val="00710667"/>
    <w:rsid w:val="00714216"/>
    <w:rsid w:val="00715BF0"/>
    <w:rsid w:val="007170CB"/>
    <w:rsid w:val="00722FE0"/>
    <w:rsid w:val="00733969"/>
    <w:rsid w:val="00734D1F"/>
    <w:rsid w:val="00736961"/>
    <w:rsid w:val="00736C7D"/>
    <w:rsid w:val="00736D47"/>
    <w:rsid w:val="00741243"/>
    <w:rsid w:val="00742F1E"/>
    <w:rsid w:val="007574F7"/>
    <w:rsid w:val="00760323"/>
    <w:rsid w:val="0077514F"/>
    <w:rsid w:val="00776D6C"/>
    <w:rsid w:val="00781456"/>
    <w:rsid w:val="00784D1F"/>
    <w:rsid w:val="00785279"/>
    <w:rsid w:val="00795478"/>
    <w:rsid w:val="007A0610"/>
    <w:rsid w:val="007A063D"/>
    <w:rsid w:val="007A6F49"/>
    <w:rsid w:val="007A7869"/>
    <w:rsid w:val="007B00B9"/>
    <w:rsid w:val="007B02D3"/>
    <w:rsid w:val="007B4F62"/>
    <w:rsid w:val="007B796B"/>
    <w:rsid w:val="007C631F"/>
    <w:rsid w:val="007C727F"/>
    <w:rsid w:val="007C7979"/>
    <w:rsid w:val="007D1381"/>
    <w:rsid w:val="007D3B2A"/>
    <w:rsid w:val="007D6BFB"/>
    <w:rsid w:val="007E2E3C"/>
    <w:rsid w:val="007E3CD2"/>
    <w:rsid w:val="007E4833"/>
    <w:rsid w:val="007E5755"/>
    <w:rsid w:val="007E5BE1"/>
    <w:rsid w:val="007F2F77"/>
    <w:rsid w:val="007F416F"/>
    <w:rsid w:val="0080180A"/>
    <w:rsid w:val="008026BF"/>
    <w:rsid w:val="00807145"/>
    <w:rsid w:val="00812CD8"/>
    <w:rsid w:val="00813767"/>
    <w:rsid w:val="00813F0F"/>
    <w:rsid w:val="00814E54"/>
    <w:rsid w:val="00816089"/>
    <w:rsid w:val="00816C0B"/>
    <w:rsid w:val="00816E73"/>
    <w:rsid w:val="00817D55"/>
    <w:rsid w:val="00825975"/>
    <w:rsid w:val="00830999"/>
    <w:rsid w:val="008366D2"/>
    <w:rsid w:val="008367C5"/>
    <w:rsid w:val="00837132"/>
    <w:rsid w:val="00845F56"/>
    <w:rsid w:val="00853A42"/>
    <w:rsid w:val="008607C7"/>
    <w:rsid w:val="00862919"/>
    <w:rsid w:val="00872E4F"/>
    <w:rsid w:val="00875CFC"/>
    <w:rsid w:val="008962D8"/>
    <w:rsid w:val="008A1A94"/>
    <w:rsid w:val="008A4083"/>
    <w:rsid w:val="008B739F"/>
    <w:rsid w:val="008D2BEB"/>
    <w:rsid w:val="008E15BA"/>
    <w:rsid w:val="008E2CE5"/>
    <w:rsid w:val="008E44D0"/>
    <w:rsid w:val="008E4B86"/>
    <w:rsid w:val="008F331B"/>
    <w:rsid w:val="00902864"/>
    <w:rsid w:val="00912F6E"/>
    <w:rsid w:val="00920DB8"/>
    <w:rsid w:val="0092311D"/>
    <w:rsid w:val="00930004"/>
    <w:rsid w:val="009343CC"/>
    <w:rsid w:val="009432B5"/>
    <w:rsid w:val="00956AC4"/>
    <w:rsid w:val="009728FB"/>
    <w:rsid w:val="00986B37"/>
    <w:rsid w:val="009901DC"/>
    <w:rsid w:val="0099727B"/>
    <w:rsid w:val="00997FE0"/>
    <w:rsid w:val="009A266F"/>
    <w:rsid w:val="009A5E4D"/>
    <w:rsid w:val="009A64BE"/>
    <w:rsid w:val="009C6429"/>
    <w:rsid w:val="009C668E"/>
    <w:rsid w:val="009C7B0F"/>
    <w:rsid w:val="009D159B"/>
    <w:rsid w:val="009D243E"/>
    <w:rsid w:val="009D2F79"/>
    <w:rsid w:val="009E20C0"/>
    <w:rsid w:val="009E6757"/>
    <w:rsid w:val="009F06CA"/>
    <w:rsid w:val="009F1E7E"/>
    <w:rsid w:val="009F2573"/>
    <w:rsid w:val="00A11648"/>
    <w:rsid w:val="00A150F5"/>
    <w:rsid w:val="00A1779A"/>
    <w:rsid w:val="00A2064C"/>
    <w:rsid w:val="00A210CA"/>
    <w:rsid w:val="00A26794"/>
    <w:rsid w:val="00A27CA7"/>
    <w:rsid w:val="00A30611"/>
    <w:rsid w:val="00A36865"/>
    <w:rsid w:val="00A41138"/>
    <w:rsid w:val="00A465E6"/>
    <w:rsid w:val="00A47086"/>
    <w:rsid w:val="00A54CD8"/>
    <w:rsid w:val="00A63EF0"/>
    <w:rsid w:val="00A65734"/>
    <w:rsid w:val="00A65C6A"/>
    <w:rsid w:val="00A7395F"/>
    <w:rsid w:val="00A75222"/>
    <w:rsid w:val="00A91D84"/>
    <w:rsid w:val="00A96CAB"/>
    <w:rsid w:val="00AA14DA"/>
    <w:rsid w:val="00AA27B9"/>
    <w:rsid w:val="00AA68B2"/>
    <w:rsid w:val="00AA7D2C"/>
    <w:rsid w:val="00AB75C9"/>
    <w:rsid w:val="00AC373C"/>
    <w:rsid w:val="00AC636B"/>
    <w:rsid w:val="00AD2177"/>
    <w:rsid w:val="00AE0A91"/>
    <w:rsid w:val="00AE65B2"/>
    <w:rsid w:val="00AF236C"/>
    <w:rsid w:val="00B01F3B"/>
    <w:rsid w:val="00B152A7"/>
    <w:rsid w:val="00B15ED5"/>
    <w:rsid w:val="00B1639B"/>
    <w:rsid w:val="00B2438E"/>
    <w:rsid w:val="00B302ED"/>
    <w:rsid w:val="00B309B5"/>
    <w:rsid w:val="00B30AE1"/>
    <w:rsid w:val="00B32CBF"/>
    <w:rsid w:val="00B34245"/>
    <w:rsid w:val="00B35962"/>
    <w:rsid w:val="00B411A1"/>
    <w:rsid w:val="00B41364"/>
    <w:rsid w:val="00B510CD"/>
    <w:rsid w:val="00B60AC8"/>
    <w:rsid w:val="00B700D8"/>
    <w:rsid w:val="00B73093"/>
    <w:rsid w:val="00B76E1E"/>
    <w:rsid w:val="00B82E17"/>
    <w:rsid w:val="00B93585"/>
    <w:rsid w:val="00B963B0"/>
    <w:rsid w:val="00BA0B10"/>
    <w:rsid w:val="00BA0BBD"/>
    <w:rsid w:val="00BA1EE1"/>
    <w:rsid w:val="00BA6531"/>
    <w:rsid w:val="00BB5231"/>
    <w:rsid w:val="00BB57CA"/>
    <w:rsid w:val="00BC0692"/>
    <w:rsid w:val="00BC1D43"/>
    <w:rsid w:val="00BC20BB"/>
    <w:rsid w:val="00BC3CD0"/>
    <w:rsid w:val="00BD24A8"/>
    <w:rsid w:val="00BD3650"/>
    <w:rsid w:val="00BE35D5"/>
    <w:rsid w:val="00BF3F76"/>
    <w:rsid w:val="00BF57D4"/>
    <w:rsid w:val="00C01C0D"/>
    <w:rsid w:val="00C029B5"/>
    <w:rsid w:val="00C1302E"/>
    <w:rsid w:val="00C342BA"/>
    <w:rsid w:val="00C4528C"/>
    <w:rsid w:val="00C54E4A"/>
    <w:rsid w:val="00C55830"/>
    <w:rsid w:val="00C70F66"/>
    <w:rsid w:val="00C86954"/>
    <w:rsid w:val="00C9124F"/>
    <w:rsid w:val="00C96B07"/>
    <w:rsid w:val="00CA36AE"/>
    <w:rsid w:val="00CB0090"/>
    <w:rsid w:val="00CB0BAE"/>
    <w:rsid w:val="00CB0DD8"/>
    <w:rsid w:val="00CB6BD8"/>
    <w:rsid w:val="00CC496B"/>
    <w:rsid w:val="00CD088D"/>
    <w:rsid w:val="00CF05F0"/>
    <w:rsid w:val="00CF21B1"/>
    <w:rsid w:val="00CF45AA"/>
    <w:rsid w:val="00D02C2E"/>
    <w:rsid w:val="00D042A0"/>
    <w:rsid w:val="00D10E43"/>
    <w:rsid w:val="00D11783"/>
    <w:rsid w:val="00D1604A"/>
    <w:rsid w:val="00D160C1"/>
    <w:rsid w:val="00D20853"/>
    <w:rsid w:val="00D20A22"/>
    <w:rsid w:val="00D21C50"/>
    <w:rsid w:val="00D223ED"/>
    <w:rsid w:val="00D27878"/>
    <w:rsid w:val="00D54640"/>
    <w:rsid w:val="00D54CFE"/>
    <w:rsid w:val="00D67D24"/>
    <w:rsid w:val="00D70488"/>
    <w:rsid w:val="00D71522"/>
    <w:rsid w:val="00D753AE"/>
    <w:rsid w:val="00D77DAD"/>
    <w:rsid w:val="00D80D6E"/>
    <w:rsid w:val="00D820A2"/>
    <w:rsid w:val="00DB5C94"/>
    <w:rsid w:val="00DB6419"/>
    <w:rsid w:val="00DC306B"/>
    <w:rsid w:val="00DC3A2C"/>
    <w:rsid w:val="00DC5DBF"/>
    <w:rsid w:val="00DD4B3F"/>
    <w:rsid w:val="00DE0E4F"/>
    <w:rsid w:val="00DE1091"/>
    <w:rsid w:val="00DF1E9C"/>
    <w:rsid w:val="00DF200E"/>
    <w:rsid w:val="00DF5032"/>
    <w:rsid w:val="00E13BCA"/>
    <w:rsid w:val="00E14693"/>
    <w:rsid w:val="00E14CCF"/>
    <w:rsid w:val="00E27ED9"/>
    <w:rsid w:val="00E35410"/>
    <w:rsid w:val="00E44CDC"/>
    <w:rsid w:val="00E45552"/>
    <w:rsid w:val="00E478BA"/>
    <w:rsid w:val="00E53D41"/>
    <w:rsid w:val="00E578D6"/>
    <w:rsid w:val="00E61652"/>
    <w:rsid w:val="00E62BC5"/>
    <w:rsid w:val="00E71B27"/>
    <w:rsid w:val="00E85A56"/>
    <w:rsid w:val="00E94C7A"/>
    <w:rsid w:val="00E96EAE"/>
    <w:rsid w:val="00EA1A89"/>
    <w:rsid w:val="00EA3A9D"/>
    <w:rsid w:val="00EA5943"/>
    <w:rsid w:val="00EB292A"/>
    <w:rsid w:val="00EC1653"/>
    <w:rsid w:val="00EE486C"/>
    <w:rsid w:val="00EF0151"/>
    <w:rsid w:val="00EF4731"/>
    <w:rsid w:val="00EF47C4"/>
    <w:rsid w:val="00EF5CDB"/>
    <w:rsid w:val="00EF75ED"/>
    <w:rsid w:val="00F10D64"/>
    <w:rsid w:val="00F14FF6"/>
    <w:rsid w:val="00F152C2"/>
    <w:rsid w:val="00F164D2"/>
    <w:rsid w:val="00F30A27"/>
    <w:rsid w:val="00F34867"/>
    <w:rsid w:val="00F35CA9"/>
    <w:rsid w:val="00F421CF"/>
    <w:rsid w:val="00F42C2F"/>
    <w:rsid w:val="00F43252"/>
    <w:rsid w:val="00F4684A"/>
    <w:rsid w:val="00F4689B"/>
    <w:rsid w:val="00F5090D"/>
    <w:rsid w:val="00F53DD1"/>
    <w:rsid w:val="00F600D0"/>
    <w:rsid w:val="00F61FBC"/>
    <w:rsid w:val="00F6661D"/>
    <w:rsid w:val="00F70467"/>
    <w:rsid w:val="00F71FA5"/>
    <w:rsid w:val="00F7570B"/>
    <w:rsid w:val="00F823C1"/>
    <w:rsid w:val="00F96AC7"/>
    <w:rsid w:val="00F97B7B"/>
    <w:rsid w:val="00FA5481"/>
    <w:rsid w:val="00FB06BF"/>
    <w:rsid w:val="00FC13C2"/>
    <w:rsid w:val="00FC2B62"/>
    <w:rsid w:val="00FC355A"/>
    <w:rsid w:val="00FC3CD8"/>
    <w:rsid w:val="00FD3E29"/>
    <w:rsid w:val="00FE37C4"/>
    <w:rsid w:val="00FE6B0E"/>
    <w:rsid w:val="00FF229D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83018"/>
  <w15:docId w15:val="{B7F383CA-1CDB-4DDF-BFFB-6204D36C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A6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4B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4B3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header"/>
    <w:basedOn w:val="a"/>
    <w:link w:val="a4"/>
    <w:uiPriority w:val="99"/>
    <w:rsid w:val="00DD4B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D4B3F"/>
    <w:rPr>
      <w:rFonts w:cs="Times New Roman"/>
    </w:rPr>
  </w:style>
  <w:style w:type="table" w:styleId="a5">
    <w:name w:val="Table Grid"/>
    <w:basedOn w:val="a1"/>
    <w:uiPriority w:val="99"/>
    <w:rsid w:val="008B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93585"/>
    <w:pPr>
      <w:suppressAutoHyphens/>
      <w:spacing w:after="0" w:line="240" w:lineRule="auto"/>
    </w:pPr>
    <w:rPr>
      <w:rFonts w:ascii="Tahoma" w:hAnsi="Tahoma"/>
      <w:sz w:val="16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684E89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B93585"/>
    <w:rPr>
      <w:rFonts w:ascii="Tahoma" w:hAnsi="Tahoma"/>
      <w:sz w:val="16"/>
      <w:lang w:val="ru-RU" w:eastAsia="ar-SA" w:bidi="ar-SA"/>
    </w:rPr>
  </w:style>
  <w:style w:type="paragraph" w:styleId="a8">
    <w:name w:val="No Spacing"/>
    <w:uiPriority w:val="99"/>
    <w:qFormat/>
    <w:rsid w:val="00CA36AE"/>
    <w:rPr>
      <w:lang w:eastAsia="en-US"/>
    </w:rPr>
  </w:style>
  <w:style w:type="paragraph" w:styleId="a9">
    <w:name w:val="List Paragraph"/>
    <w:basedOn w:val="a"/>
    <w:uiPriority w:val="34"/>
    <w:qFormat/>
    <w:rsid w:val="007C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F949-55B9-4FBE-BF1D-9825DB7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хина Наталья Владимировна</dc:creator>
  <cp:lastModifiedBy>root</cp:lastModifiedBy>
  <cp:revision>41</cp:revision>
  <cp:lastPrinted>2021-03-30T10:03:00Z</cp:lastPrinted>
  <dcterms:created xsi:type="dcterms:W3CDTF">2020-12-16T09:58:00Z</dcterms:created>
  <dcterms:modified xsi:type="dcterms:W3CDTF">2022-06-29T09:15:00Z</dcterms:modified>
</cp:coreProperties>
</file>